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DF" w:rsidRPr="00157012" w:rsidRDefault="008115DF" w:rsidP="008115DF">
      <w:pPr>
        <w:spacing w:after="19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57012">
        <w:rPr>
          <w:rFonts w:asciiTheme="minorHAnsi" w:hAnsiTheme="minorHAnsi" w:cstheme="minorHAnsi"/>
          <w:b/>
          <w:sz w:val="28"/>
          <w:szCs w:val="28"/>
        </w:rPr>
        <w:t>ALLEGATO 2</w:t>
      </w:r>
    </w:p>
    <w:p w:rsidR="008115DF" w:rsidRPr="00157012" w:rsidRDefault="008115DF" w:rsidP="008115DF">
      <w:pPr>
        <w:spacing w:after="19" w:line="259" w:lineRule="auto"/>
        <w:jc w:val="center"/>
        <w:rPr>
          <w:rFonts w:asciiTheme="minorHAnsi" w:hAnsiTheme="minorHAnsi" w:cstheme="minorHAnsi"/>
          <w:sz w:val="22"/>
        </w:rPr>
      </w:pPr>
    </w:p>
    <w:p w:rsidR="00F1117E" w:rsidRPr="006D2BB2" w:rsidRDefault="00F1117E" w:rsidP="00AE4256">
      <w:pPr>
        <w:ind w:left="708" w:firstLine="5103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Spett.le Regione Marche</w:t>
      </w:r>
    </w:p>
    <w:p w:rsidR="004E30F2" w:rsidRPr="006D2BB2" w:rsidRDefault="004E30F2" w:rsidP="00AE4256">
      <w:pPr>
        <w:ind w:left="708" w:firstLine="5103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Dipartimento Sviluppo economico</w:t>
      </w:r>
    </w:p>
    <w:p w:rsidR="007A1FB8" w:rsidRPr="006D2BB2" w:rsidRDefault="00B265A5" w:rsidP="007A1FB8">
      <w:pPr>
        <w:ind w:left="708" w:firstLine="510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tore Industria, Artigianato e Credito</w:t>
      </w:r>
    </w:p>
    <w:p w:rsidR="00F1117E" w:rsidRPr="006D2BB2" w:rsidRDefault="00F1117E" w:rsidP="00AE4256">
      <w:pPr>
        <w:ind w:left="708" w:firstLine="5103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Via Tiziano</w:t>
      </w:r>
      <w:r w:rsidR="008115DF" w:rsidRPr="006D2BB2">
        <w:rPr>
          <w:rFonts w:asciiTheme="minorHAnsi" w:hAnsiTheme="minorHAnsi" w:cstheme="minorHAnsi"/>
          <w:sz w:val="20"/>
          <w:szCs w:val="20"/>
        </w:rPr>
        <w:t>,</w:t>
      </w:r>
      <w:r w:rsidRPr="006D2BB2">
        <w:rPr>
          <w:rFonts w:asciiTheme="minorHAnsi" w:hAnsiTheme="minorHAnsi" w:cstheme="minorHAnsi"/>
          <w:sz w:val="20"/>
          <w:szCs w:val="20"/>
        </w:rPr>
        <w:t xml:space="preserve"> 44</w:t>
      </w:r>
    </w:p>
    <w:p w:rsidR="00B411A4" w:rsidRPr="006D2BB2" w:rsidRDefault="00F1117E" w:rsidP="008115DF">
      <w:pPr>
        <w:ind w:left="708" w:firstLine="5103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60125 ANCONA</w:t>
      </w:r>
    </w:p>
    <w:p w:rsidR="008115DF" w:rsidRPr="006D2BB2" w:rsidRDefault="008115DF" w:rsidP="008115DF">
      <w:pPr>
        <w:spacing w:after="19" w:line="259" w:lineRule="auto"/>
        <w:ind w:left="0" w:firstLine="5103"/>
        <w:rPr>
          <w:rFonts w:asciiTheme="minorHAnsi" w:hAnsiTheme="minorHAnsi" w:cstheme="minorHAnsi"/>
          <w:sz w:val="20"/>
          <w:szCs w:val="20"/>
        </w:rPr>
      </w:pPr>
    </w:p>
    <w:p w:rsidR="00B411A4" w:rsidRPr="006D2BB2" w:rsidRDefault="00175A62" w:rsidP="008115DF">
      <w:pPr>
        <w:spacing w:after="19" w:line="259" w:lineRule="auto"/>
        <w:ind w:left="0" w:firstLine="5103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A49D2" w:rsidRPr="006D2BB2" w:rsidRDefault="00846A1C" w:rsidP="00714E3B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>OGGETTO</w:t>
      </w:r>
      <w:r w:rsidR="00175A62" w:rsidRPr="006D2BB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115DF" w:rsidRPr="006D2BB2">
        <w:rPr>
          <w:rFonts w:asciiTheme="minorHAnsi" w:hAnsiTheme="minorHAnsi" w:cstheme="minorHAnsi"/>
          <w:b/>
          <w:bCs/>
          <w:sz w:val="20"/>
          <w:szCs w:val="20"/>
        </w:rPr>
        <w:t>Misure Urgenti per il sostegno alle attività produttive a seguito dell’emergenza epidemiologica Covid 19 - L.R. 2 dicembre 2021 n.33 art.12. Avviso per l’individuazione dei Confidi per la gestione dell’intervento per la concessione di contributi a favore della capitalizzazione e patrimonializzazione delle piccole e microimprese approvato con la DGR 1572 del 13 dicembre 2021</w:t>
      </w:r>
    </w:p>
    <w:p w:rsidR="005A49D2" w:rsidRPr="006D2BB2" w:rsidRDefault="005A49D2" w:rsidP="00FF1C7C">
      <w:pPr>
        <w:tabs>
          <w:tab w:val="center" w:pos="5385"/>
        </w:tabs>
        <w:spacing w:after="120" w:line="25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57012" w:rsidRPr="006D2BB2" w:rsidRDefault="00157012" w:rsidP="00CE1D40">
      <w:pPr>
        <w:tabs>
          <w:tab w:val="center" w:pos="5385"/>
        </w:tabs>
        <w:spacing w:after="120" w:line="25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>DOMANDA</w:t>
      </w:r>
      <w:r w:rsidR="004E16E5" w:rsidRPr="006D2B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15DF" w:rsidRPr="006D2BB2">
        <w:rPr>
          <w:rFonts w:asciiTheme="minorHAnsi" w:hAnsiTheme="minorHAnsi" w:cstheme="minorHAnsi"/>
          <w:b/>
          <w:sz w:val="20"/>
          <w:szCs w:val="20"/>
        </w:rPr>
        <w:t>DEI CONFIDI</w:t>
      </w:r>
      <w:r w:rsidR="00CE1D40" w:rsidRPr="006D2BB2">
        <w:rPr>
          <w:rFonts w:asciiTheme="minorHAnsi" w:hAnsiTheme="minorHAnsi" w:cstheme="minorHAnsi"/>
          <w:b/>
          <w:sz w:val="20"/>
          <w:szCs w:val="20"/>
        </w:rPr>
        <w:t xml:space="preserve"> PER LA GESTIONE DELL’INTERVENTO </w:t>
      </w:r>
      <w:r w:rsidRPr="006D2BB2">
        <w:rPr>
          <w:rFonts w:asciiTheme="minorHAnsi" w:hAnsiTheme="minorHAnsi" w:cstheme="minorHAnsi"/>
          <w:b/>
          <w:sz w:val="20"/>
          <w:szCs w:val="20"/>
        </w:rPr>
        <w:t>DI</w:t>
      </w:r>
    </w:p>
    <w:p w:rsidR="00846A1C" w:rsidRPr="006D2BB2" w:rsidRDefault="00157012" w:rsidP="00157012">
      <w:pPr>
        <w:tabs>
          <w:tab w:val="center" w:pos="5385"/>
        </w:tabs>
        <w:spacing w:after="120" w:line="25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 xml:space="preserve">CAPITALIZZAZIONE </w:t>
      </w:r>
      <w:r w:rsidR="00CE1D40" w:rsidRPr="006D2BB2">
        <w:rPr>
          <w:rFonts w:asciiTheme="minorHAnsi" w:hAnsiTheme="minorHAnsi" w:cstheme="minorHAnsi"/>
          <w:b/>
          <w:sz w:val="20"/>
          <w:szCs w:val="20"/>
        </w:rPr>
        <w:t>E PATRIMONIALIZZAZIONE DELLE PICCOLE E MICRO</w:t>
      </w:r>
      <w:r w:rsidRPr="006D2B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D40" w:rsidRPr="006D2BB2">
        <w:rPr>
          <w:rFonts w:asciiTheme="minorHAnsi" w:hAnsiTheme="minorHAnsi" w:cstheme="minorHAnsi"/>
          <w:b/>
          <w:sz w:val="20"/>
          <w:szCs w:val="20"/>
        </w:rPr>
        <w:t>IMPRESE</w:t>
      </w:r>
    </w:p>
    <w:p w:rsidR="00CE1D40" w:rsidRPr="006D2BB2" w:rsidRDefault="00CE1D40" w:rsidP="008115DF">
      <w:pPr>
        <w:tabs>
          <w:tab w:val="center" w:pos="5385"/>
        </w:tabs>
        <w:spacing w:after="120" w:line="25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:rsidR="005A49D2" w:rsidRPr="006D2BB2" w:rsidRDefault="00714E3B" w:rsidP="00714E3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2BB2">
        <w:rPr>
          <w:rFonts w:asciiTheme="minorHAnsi" w:hAnsiTheme="minorHAnsi" w:cstheme="minorHAnsi"/>
          <w:b/>
          <w:iCs/>
          <w:sz w:val="20"/>
          <w:szCs w:val="20"/>
        </w:rPr>
        <w:sym w:font="Symbol" w:char="F098"/>
      </w:r>
      <w:r w:rsidRPr="006D2BB2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5A49D2" w:rsidRPr="006D2BB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In caso di domanda presentata da Confidi individuale</w:t>
      </w:r>
      <w:r w:rsidR="005A49D2" w:rsidRPr="006D2BB2">
        <w:rPr>
          <w:rFonts w:asciiTheme="minorHAnsi" w:hAnsiTheme="minorHAnsi" w:cstheme="minorHAnsi"/>
          <w:b/>
          <w:i/>
          <w:iCs/>
          <w:sz w:val="20"/>
          <w:szCs w:val="20"/>
        </w:rPr>
        <w:t>*</w:t>
      </w:r>
    </w:p>
    <w:p w:rsidR="00714E3B" w:rsidRPr="006D2BB2" w:rsidRDefault="00714E3B" w:rsidP="00714E3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6D2BB2">
        <w:rPr>
          <w:rFonts w:asciiTheme="minorHAnsi" w:hAnsiTheme="minorHAnsi" w:cstheme="minorHAnsi"/>
          <w:iCs/>
          <w:sz w:val="20"/>
          <w:szCs w:val="20"/>
        </w:rPr>
        <w:t>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>l</w:t>
      </w:r>
      <w:r w:rsidRPr="006D2BB2">
        <w:rPr>
          <w:rFonts w:asciiTheme="minorHAnsi" w:hAnsiTheme="minorHAnsi" w:cstheme="minorHAnsi"/>
          <w:iCs/>
          <w:sz w:val="20"/>
          <w:szCs w:val="20"/>
        </w:rPr>
        <w:t>__sottoscritt__ ______________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 xml:space="preserve">, nato a 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>, il</w:t>
      </w:r>
      <w:r w:rsidRPr="006D2BB2">
        <w:rPr>
          <w:rFonts w:asciiTheme="minorHAnsi" w:hAnsiTheme="minorHAnsi" w:cstheme="minorHAnsi"/>
          <w:iCs/>
          <w:sz w:val="20"/>
          <w:szCs w:val="20"/>
        </w:rPr>
        <w:t xml:space="preserve"> 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 xml:space="preserve">, C.F. </w:t>
      </w:r>
      <w:r w:rsidRPr="006D2BB2">
        <w:rPr>
          <w:rFonts w:asciiTheme="minorHAnsi" w:hAnsiTheme="minorHAnsi" w:cstheme="minorHAnsi"/>
          <w:iCs/>
          <w:sz w:val="20"/>
          <w:szCs w:val="20"/>
        </w:rPr>
        <w:t>____</w:t>
      </w:r>
      <w:r w:rsidR="00840A48">
        <w:rPr>
          <w:rFonts w:asciiTheme="minorHAnsi" w:hAnsiTheme="minorHAnsi" w:cstheme="minorHAnsi"/>
          <w:iCs/>
          <w:sz w:val="20"/>
          <w:szCs w:val="20"/>
        </w:rPr>
        <w:t>_____</w:t>
      </w:r>
      <w:r w:rsidR="00EF7086" w:rsidRPr="006D2BB2">
        <w:rPr>
          <w:rFonts w:asciiTheme="minorHAnsi" w:hAnsiTheme="minorHAnsi" w:cstheme="minorHAnsi"/>
          <w:iCs/>
          <w:sz w:val="20"/>
          <w:szCs w:val="20"/>
        </w:rPr>
        <w:t>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</w:t>
      </w:r>
      <w:r w:rsidR="00840A48">
        <w:rPr>
          <w:rFonts w:asciiTheme="minorHAnsi" w:hAnsiTheme="minorHAnsi" w:cstheme="minorHAnsi"/>
          <w:iCs/>
          <w:sz w:val="20"/>
          <w:szCs w:val="20"/>
        </w:rPr>
        <w:t>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</w:t>
      </w:r>
      <w:r w:rsidR="00EF7086" w:rsidRPr="006D2BB2">
        <w:rPr>
          <w:rFonts w:asciiTheme="minorHAnsi" w:hAnsiTheme="minorHAnsi" w:cstheme="minorHAnsi"/>
          <w:iCs/>
          <w:sz w:val="20"/>
          <w:szCs w:val="20"/>
        </w:rPr>
        <w:t>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>,</w:t>
      </w:r>
      <w:r w:rsidRPr="006D2BB2">
        <w:rPr>
          <w:rFonts w:asciiTheme="minorHAnsi" w:hAnsiTheme="minorHAnsi" w:cstheme="minorHAnsi"/>
          <w:iCs/>
          <w:sz w:val="20"/>
          <w:szCs w:val="20"/>
        </w:rPr>
        <w:t xml:space="preserve"> e-mail ______________________________________</w:t>
      </w:r>
      <w:r w:rsidR="00840A48">
        <w:rPr>
          <w:rFonts w:asciiTheme="minorHAnsi" w:hAnsiTheme="minorHAnsi" w:cstheme="minorHAnsi"/>
          <w:iCs/>
          <w:sz w:val="20"/>
          <w:szCs w:val="20"/>
        </w:rPr>
        <w:t>_______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 xml:space="preserve">_, tel. </w:t>
      </w:r>
      <w:r w:rsidR="00EF7086" w:rsidRPr="006D2BB2">
        <w:rPr>
          <w:rFonts w:asciiTheme="minorHAnsi" w:hAnsiTheme="minorHAnsi" w:cstheme="minorHAnsi"/>
          <w:iCs/>
          <w:sz w:val="20"/>
          <w:szCs w:val="20"/>
        </w:rPr>
        <w:t>_____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, PEC _____________________________________________</w:t>
      </w:r>
      <w:r w:rsidR="00840A48">
        <w:rPr>
          <w:rFonts w:asciiTheme="minorHAnsi" w:hAnsiTheme="minorHAnsi" w:cstheme="minorHAnsi"/>
          <w:iCs/>
          <w:sz w:val="20"/>
          <w:szCs w:val="20"/>
        </w:rPr>
        <w:t>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 xml:space="preserve"> in qualità di 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 xml:space="preserve">del Confidi </w:t>
      </w:r>
      <w:r w:rsidRPr="006D2BB2">
        <w:rPr>
          <w:rFonts w:asciiTheme="minorHAnsi" w:hAnsiTheme="minorHAnsi" w:cstheme="minorHAnsi"/>
          <w:iCs/>
          <w:sz w:val="20"/>
          <w:szCs w:val="20"/>
        </w:rPr>
        <w:t>____</w:t>
      </w:r>
      <w:r w:rsidR="00840A48">
        <w:rPr>
          <w:rFonts w:asciiTheme="minorHAnsi" w:hAnsiTheme="minorHAnsi" w:cstheme="minorHAnsi"/>
          <w:iCs/>
          <w:sz w:val="20"/>
          <w:szCs w:val="20"/>
        </w:rPr>
        <w:t>___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____</w:t>
      </w:r>
      <w:r w:rsidR="005A49D2" w:rsidRPr="006D2BB2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714E3B" w:rsidRPr="006D2BB2" w:rsidRDefault="00714E3B" w:rsidP="00714E3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>DATI IDENTIFICATIVI DEL CONFIDI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37"/>
        <w:gridCol w:w="7620"/>
      </w:tblGrid>
      <w:tr w:rsidR="00714E3B" w:rsidRPr="006D2BB2" w:rsidTr="004C2365">
        <w:trPr>
          <w:trHeight w:val="365"/>
        </w:trPr>
        <w:tc>
          <w:tcPr>
            <w:tcW w:w="2437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7620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E3B" w:rsidRPr="006D2BB2" w:rsidTr="004C2365">
        <w:trPr>
          <w:trHeight w:val="367"/>
        </w:trPr>
        <w:tc>
          <w:tcPr>
            <w:tcW w:w="2437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PARTITA IVA </w:t>
            </w:r>
          </w:p>
        </w:tc>
        <w:tc>
          <w:tcPr>
            <w:tcW w:w="7620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E3B" w:rsidRPr="006D2BB2" w:rsidTr="004C2365">
        <w:trPr>
          <w:trHeight w:val="367"/>
        </w:trPr>
        <w:tc>
          <w:tcPr>
            <w:tcW w:w="2437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RAGIONE SOCIALE </w:t>
            </w:r>
          </w:p>
        </w:tc>
        <w:tc>
          <w:tcPr>
            <w:tcW w:w="7620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E3B" w:rsidRPr="006D2BB2" w:rsidTr="004C2365">
        <w:trPr>
          <w:trHeight w:val="367"/>
        </w:trPr>
        <w:tc>
          <w:tcPr>
            <w:tcW w:w="2437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FORMA GIURIDICA </w:t>
            </w:r>
          </w:p>
        </w:tc>
        <w:tc>
          <w:tcPr>
            <w:tcW w:w="7620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E3B" w:rsidRPr="006D2BB2" w:rsidTr="004C2365">
        <w:trPr>
          <w:trHeight w:val="367"/>
        </w:trPr>
        <w:tc>
          <w:tcPr>
            <w:tcW w:w="2437" w:type="dxa"/>
            <w:vAlign w:val="center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620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Via ________________________________________________________________</w:t>
            </w:r>
          </w:p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mune______________________________________ Prov. _________________</w:t>
            </w:r>
          </w:p>
        </w:tc>
      </w:tr>
      <w:tr w:rsidR="00714E3B" w:rsidRPr="006D2BB2" w:rsidTr="004C2365">
        <w:trPr>
          <w:trHeight w:val="367"/>
        </w:trPr>
        <w:tc>
          <w:tcPr>
            <w:tcW w:w="2437" w:type="dxa"/>
            <w:vAlign w:val="center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CONTATTI </w:t>
            </w:r>
          </w:p>
        </w:tc>
        <w:tc>
          <w:tcPr>
            <w:tcW w:w="7620" w:type="dxa"/>
          </w:tcPr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Tel. _______________________________________________________________</w:t>
            </w:r>
          </w:p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E-mail ____________________________________________________________</w:t>
            </w:r>
          </w:p>
          <w:p w:rsidR="00714E3B" w:rsidRPr="006D2BB2" w:rsidRDefault="00714E3B" w:rsidP="00714E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PEC _______________________________________________________________</w:t>
            </w:r>
          </w:p>
        </w:tc>
      </w:tr>
    </w:tbl>
    <w:p w:rsidR="005A49D2" w:rsidRPr="006D2BB2" w:rsidRDefault="005A49D2" w:rsidP="00EF708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iCs/>
          <w:sz w:val="20"/>
          <w:szCs w:val="20"/>
          <w:u w:val="single"/>
        </w:rPr>
      </w:pPr>
    </w:p>
    <w:p w:rsidR="00840A48" w:rsidRDefault="00840A48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:rsidR="00840A48" w:rsidRDefault="00840A48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:rsidR="00840A48" w:rsidRDefault="00840A48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:rsidR="00840A48" w:rsidRDefault="00840A48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:rsidR="00840A48" w:rsidRDefault="00840A48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:rsidR="00840A48" w:rsidRDefault="00840A48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:rsidR="00DA5C53" w:rsidRPr="006D2BB2" w:rsidRDefault="00714E3B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6D2BB2">
        <w:rPr>
          <w:rFonts w:asciiTheme="minorHAnsi" w:hAnsiTheme="minorHAnsi" w:cstheme="minorHAnsi"/>
          <w:b/>
          <w:iCs/>
          <w:sz w:val="20"/>
          <w:szCs w:val="20"/>
        </w:rPr>
        <w:sym w:font="Symbol" w:char="F098"/>
      </w:r>
      <w:r w:rsidRPr="006D2BB2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DA5C53" w:rsidRPr="006D2BB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In caso di </w:t>
      </w:r>
      <w:r w:rsidR="005A49D2" w:rsidRPr="006D2BB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domanda presentata da ATI</w:t>
      </w:r>
      <w:r w:rsidR="005A49D2" w:rsidRPr="006D2BB2">
        <w:rPr>
          <w:rFonts w:asciiTheme="minorHAnsi" w:hAnsiTheme="minorHAnsi" w:cstheme="minorHAnsi"/>
          <w:b/>
          <w:i/>
          <w:iCs/>
          <w:sz w:val="20"/>
          <w:szCs w:val="20"/>
        </w:rPr>
        <w:t>*</w:t>
      </w:r>
    </w:p>
    <w:p w:rsidR="005A49D2" w:rsidRPr="006D2BB2" w:rsidRDefault="005A49D2" w:rsidP="00DA5C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</w:p>
    <w:p w:rsidR="00840A48" w:rsidRPr="006D2BB2" w:rsidRDefault="00840A48" w:rsidP="00840A4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6D2BB2">
        <w:rPr>
          <w:rFonts w:asciiTheme="minorHAnsi" w:hAnsiTheme="minorHAnsi" w:cstheme="minorHAnsi"/>
          <w:iCs/>
          <w:sz w:val="20"/>
          <w:szCs w:val="20"/>
        </w:rPr>
        <w:t>__l__sottoscritt__ ______</w:t>
      </w:r>
      <w:r>
        <w:rPr>
          <w:rFonts w:asciiTheme="minorHAnsi" w:hAnsiTheme="minorHAnsi" w:cstheme="minorHAnsi"/>
          <w:iCs/>
          <w:sz w:val="20"/>
          <w:szCs w:val="20"/>
        </w:rPr>
        <w:t>__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, nato a ______________</w:t>
      </w:r>
      <w:r>
        <w:rPr>
          <w:rFonts w:asciiTheme="minorHAnsi" w:hAnsiTheme="minorHAnsi" w:cstheme="minorHAnsi"/>
          <w:iCs/>
          <w:sz w:val="20"/>
          <w:szCs w:val="20"/>
        </w:rPr>
        <w:t>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, il ________________________, C.F. ____</w:t>
      </w:r>
      <w:r>
        <w:rPr>
          <w:rFonts w:asciiTheme="minorHAnsi" w:hAnsiTheme="minorHAnsi" w:cstheme="minorHAnsi"/>
          <w:iCs/>
          <w:sz w:val="20"/>
          <w:szCs w:val="20"/>
        </w:rPr>
        <w:t>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</w:t>
      </w:r>
      <w:r>
        <w:rPr>
          <w:rFonts w:asciiTheme="minorHAnsi" w:hAnsiTheme="minorHAnsi" w:cstheme="minorHAnsi"/>
          <w:iCs/>
          <w:sz w:val="20"/>
          <w:szCs w:val="20"/>
        </w:rPr>
        <w:t>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______________, e-mail ______________________________________</w:t>
      </w:r>
      <w:r>
        <w:rPr>
          <w:rFonts w:asciiTheme="minorHAnsi" w:hAnsiTheme="minorHAnsi" w:cstheme="minorHAnsi"/>
          <w:iCs/>
          <w:sz w:val="20"/>
          <w:szCs w:val="20"/>
        </w:rPr>
        <w:t>_______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, tel. __________________________________________, PEC _____________________________________________</w:t>
      </w:r>
      <w:r>
        <w:rPr>
          <w:rFonts w:asciiTheme="minorHAnsi" w:hAnsiTheme="minorHAnsi" w:cstheme="minorHAnsi"/>
          <w:iCs/>
          <w:sz w:val="20"/>
          <w:szCs w:val="20"/>
        </w:rPr>
        <w:t>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>__________________________________ in qualità di __________________________________________del Confidi ____</w:t>
      </w:r>
      <w:r>
        <w:rPr>
          <w:rFonts w:asciiTheme="minorHAnsi" w:hAnsiTheme="minorHAnsi" w:cstheme="minorHAnsi"/>
          <w:iCs/>
          <w:sz w:val="20"/>
          <w:szCs w:val="20"/>
        </w:rPr>
        <w:t>_________</w:t>
      </w:r>
      <w:r w:rsidRPr="006D2BB2">
        <w:rPr>
          <w:rFonts w:asciiTheme="minorHAnsi" w:hAnsiTheme="minorHAnsi" w:cstheme="minorHAnsi"/>
          <w:iCs/>
          <w:sz w:val="20"/>
          <w:szCs w:val="20"/>
        </w:rPr>
        <w:t xml:space="preserve">____________________________________ </w:t>
      </w:r>
    </w:p>
    <w:p w:rsidR="00DA5C53" w:rsidRPr="006D2BB2" w:rsidRDefault="005A49D2" w:rsidP="00EF7086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iCs/>
          <w:sz w:val="20"/>
          <w:szCs w:val="20"/>
        </w:rPr>
        <w:t>quale mandatario</w:t>
      </w:r>
      <w:r w:rsidR="00DA5C53" w:rsidRPr="006D2BB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2BB2">
        <w:rPr>
          <w:rFonts w:asciiTheme="minorHAnsi" w:hAnsiTheme="minorHAnsi" w:cstheme="minorHAnsi"/>
          <w:iCs/>
          <w:sz w:val="20"/>
          <w:szCs w:val="20"/>
        </w:rPr>
        <w:t>dell’ATI ______________________________________________________________________</w:t>
      </w:r>
    </w:p>
    <w:p w:rsidR="008115DF" w:rsidRPr="006D2BB2" w:rsidRDefault="00175A62" w:rsidP="00714E3B">
      <w:pPr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>D</w:t>
      </w:r>
      <w:r w:rsidR="00CE1D40" w:rsidRPr="006D2BB2">
        <w:rPr>
          <w:rFonts w:asciiTheme="minorHAnsi" w:hAnsiTheme="minorHAnsi" w:cstheme="minorHAnsi"/>
          <w:b/>
          <w:sz w:val="20"/>
          <w:szCs w:val="20"/>
        </w:rPr>
        <w:t>ATI IDENTIFICATIVI DEL CONFIDI</w:t>
      </w:r>
      <w:r w:rsidR="00714E3B" w:rsidRPr="006D2BB2">
        <w:rPr>
          <w:rFonts w:asciiTheme="minorHAnsi" w:hAnsiTheme="minorHAnsi" w:cstheme="minorHAnsi"/>
          <w:b/>
          <w:sz w:val="20"/>
          <w:szCs w:val="20"/>
        </w:rPr>
        <w:t xml:space="preserve"> MANDATARIO (CAPOFILA)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37"/>
        <w:gridCol w:w="7620"/>
      </w:tblGrid>
      <w:tr w:rsidR="00846A1C" w:rsidRPr="006D2BB2" w:rsidTr="00CE1D40">
        <w:trPr>
          <w:trHeight w:val="365"/>
        </w:trPr>
        <w:tc>
          <w:tcPr>
            <w:tcW w:w="2437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7620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A1C" w:rsidRPr="006D2BB2" w:rsidTr="00CE1D40">
        <w:trPr>
          <w:trHeight w:val="367"/>
        </w:trPr>
        <w:tc>
          <w:tcPr>
            <w:tcW w:w="2437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PARTITA IVA </w:t>
            </w:r>
          </w:p>
        </w:tc>
        <w:tc>
          <w:tcPr>
            <w:tcW w:w="7620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A1C" w:rsidRPr="006D2BB2" w:rsidTr="00CE1D40">
        <w:trPr>
          <w:trHeight w:val="367"/>
        </w:trPr>
        <w:tc>
          <w:tcPr>
            <w:tcW w:w="2437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RAGIONE SOCIALE </w:t>
            </w:r>
          </w:p>
        </w:tc>
        <w:tc>
          <w:tcPr>
            <w:tcW w:w="7620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6A1C" w:rsidRPr="006D2BB2" w:rsidTr="00CE1D40">
        <w:trPr>
          <w:trHeight w:val="367"/>
        </w:trPr>
        <w:tc>
          <w:tcPr>
            <w:tcW w:w="2437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FORMA GIURIDICA </w:t>
            </w:r>
          </w:p>
        </w:tc>
        <w:tc>
          <w:tcPr>
            <w:tcW w:w="7620" w:type="dxa"/>
          </w:tcPr>
          <w:p w:rsidR="00846A1C" w:rsidRPr="006D2BB2" w:rsidRDefault="00846A1C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1472" w:rsidRPr="006D2BB2" w:rsidTr="00CE1D40">
        <w:trPr>
          <w:trHeight w:val="367"/>
        </w:trPr>
        <w:tc>
          <w:tcPr>
            <w:tcW w:w="2437" w:type="dxa"/>
            <w:vAlign w:val="center"/>
          </w:tcPr>
          <w:p w:rsidR="007E1472" w:rsidRPr="006D2BB2" w:rsidRDefault="007E1472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620" w:type="dxa"/>
          </w:tcPr>
          <w:p w:rsidR="007E1472" w:rsidRPr="006D2BB2" w:rsidRDefault="008115DF" w:rsidP="008115DF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Via ________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  <w:r w:rsidR="00157012" w:rsidRPr="006D2BB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  <w:p w:rsidR="00431C2A" w:rsidRPr="006D2BB2" w:rsidRDefault="008115DF" w:rsidP="008115DF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  <w:r w:rsidR="00157012" w:rsidRPr="006D2BB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_ 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Prov. </w:t>
            </w:r>
            <w:r w:rsidR="00157012" w:rsidRPr="006D2BB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846A1C" w:rsidRPr="006D2BB2" w:rsidTr="00CE1D40">
        <w:trPr>
          <w:trHeight w:val="370"/>
        </w:trPr>
        <w:tc>
          <w:tcPr>
            <w:tcW w:w="2437" w:type="dxa"/>
            <w:vAlign w:val="center"/>
          </w:tcPr>
          <w:p w:rsidR="00846A1C" w:rsidRPr="006D2BB2" w:rsidRDefault="00431C2A" w:rsidP="00FF1C7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NTATTI</w:t>
            </w:r>
            <w:r w:rsidR="00846A1C"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20" w:type="dxa"/>
          </w:tcPr>
          <w:p w:rsidR="00846A1C" w:rsidRPr="006D2BB2" w:rsidRDefault="008115DF" w:rsidP="008115DF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Tel. 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  <w:r w:rsidR="00157012" w:rsidRPr="006D2BB2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  <w:p w:rsidR="00431C2A" w:rsidRPr="006D2BB2" w:rsidRDefault="00385E24" w:rsidP="008115DF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115DF" w:rsidRPr="006D2BB2">
              <w:rPr>
                <w:rFonts w:asciiTheme="minorHAnsi" w:hAnsiTheme="minorHAnsi" w:cstheme="minorHAnsi"/>
                <w:sz w:val="20"/>
                <w:szCs w:val="20"/>
              </w:rPr>
              <w:t>-mail 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="00157012" w:rsidRPr="006D2BB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773968" w:rsidRPr="006D2BB2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:rsidR="00431C2A" w:rsidRPr="006D2BB2" w:rsidRDefault="008115DF" w:rsidP="008115DF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PEC 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  <w:r w:rsidR="00385E24" w:rsidRPr="006D2BB2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431C2A" w:rsidRPr="006D2BB2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157012" w:rsidRPr="006D2BB2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</w:tbl>
    <w:p w:rsidR="008115DF" w:rsidRPr="006D2BB2" w:rsidRDefault="008115DF" w:rsidP="008115DF">
      <w:pPr>
        <w:spacing w:after="19" w:line="259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:rsidR="00B411A4" w:rsidRPr="006D2BB2" w:rsidRDefault="00714E3B" w:rsidP="00714E3B">
      <w:pPr>
        <w:spacing w:after="19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 xml:space="preserve">DATI IDENTIFICATIVI DEL CONFIDI </w:t>
      </w:r>
      <w:r w:rsidR="00EF7086" w:rsidRPr="006D2BB2">
        <w:rPr>
          <w:rFonts w:asciiTheme="minorHAnsi" w:hAnsiTheme="minorHAnsi" w:cstheme="minorHAnsi"/>
          <w:b/>
          <w:sz w:val="20"/>
          <w:szCs w:val="20"/>
        </w:rPr>
        <w:t>MANDA</w:t>
      </w:r>
      <w:r w:rsidRPr="006D2BB2">
        <w:rPr>
          <w:rFonts w:asciiTheme="minorHAnsi" w:hAnsiTheme="minorHAnsi" w:cstheme="minorHAnsi"/>
          <w:b/>
          <w:sz w:val="20"/>
          <w:szCs w:val="20"/>
        </w:rPr>
        <w:t>NTE</w:t>
      </w:r>
      <w:r w:rsidR="00EF7086" w:rsidRPr="006D2BB2">
        <w:rPr>
          <w:rFonts w:asciiTheme="minorHAnsi" w:hAnsiTheme="minorHAnsi" w:cstheme="minorHAnsi"/>
          <w:b/>
          <w:sz w:val="20"/>
          <w:szCs w:val="20"/>
        </w:rPr>
        <w:t xml:space="preserve"> 1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37"/>
        <w:gridCol w:w="7620"/>
      </w:tblGrid>
      <w:tr w:rsidR="00EF7086" w:rsidRPr="006D2BB2" w:rsidTr="004C2365">
        <w:trPr>
          <w:trHeight w:val="365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PARTITA IVA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RAGIONE SOCIALE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FORMA GIURIDICA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  <w:vAlign w:val="center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Via ________________________________________________________________</w:t>
            </w:r>
          </w:p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mune______________________________________ Prov. _________________</w:t>
            </w:r>
          </w:p>
        </w:tc>
      </w:tr>
      <w:tr w:rsidR="00EF7086" w:rsidRPr="006D2BB2" w:rsidTr="004C2365">
        <w:trPr>
          <w:trHeight w:val="370"/>
        </w:trPr>
        <w:tc>
          <w:tcPr>
            <w:tcW w:w="2437" w:type="dxa"/>
            <w:vAlign w:val="center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CONTATTI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Tel. ________________________________________________________________</w:t>
            </w:r>
          </w:p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E-mail _____________________________________________________________</w:t>
            </w:r>
          </w:p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PEC ________________________________________________________________</w:t>
            </w:r>
          </w:p>
        </w:tc>
      </w:tr>
    </w:tbl>
    <w:p w:rsidR="00EF7086" w:rsidRPr="006D2BB2" w:rsidRDefault="00EF7086" w:rsidP="00714E3B">
      <w:pPr>
        <w:spacing w:after="19" w:line="259" w:lineRule="auto"/>
        <w:rPr>
          <w:rFonts w:asciiTheme="minorHAnsi" w:hAnsiTheme="minorHAnsi" w:cstheme="minorHAnsi"/>
          <w:b/>
          <w:sz w:val="20"/>
          <w:szCs w:val="20"/>
        </w:rPr>
      </w:pPr>
    </w:p>
    <w:p w:rsidR="00714E3B" w:rsidRPr="006D2BB2" w:rsidRDefault="00714E3B" w:rsidP="00714E3B">
      <w:pPr>
        <w:spacing w:after="19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>DATI IDENTIFICATIVI DEL CONFIDI MANDA</w:t>
      </w:r>
      <w:r w:rsidR="00EF7086" w:rsidRPr="006D2BB2">
        <w:rPr>
          <w:rFonts w:asciiTheme="minorHAnsi" w:hAnsiTheme="minorHAnsi" w:cstheme="minorHAnsi"/>
          <w:b/>
          <w:sz w:val="20"/>
          <w:szCs w:val="20"/>
        </w:rPr>
        <w:t>NTE 2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37"/>
        <w:gridCol w:w="7620"/>
      </w:tblGrid>
      <w:tr w:rsidR="00EF7086" w:rsidRPr="006D2BB2" w:rsidTr="004C2365">
        <w:trPr>
          <w:trHeight w:val="365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PARTITA IVA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RAGIONE SOCIALE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FORMA GIURIDICA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7086" w:rsidRPr="006D2BB2" w:rsidTr="004C2365">
        <w:trPr>
          <w:trHeight w:val="367"/>
        </w:trPr>
        <w:tc>
          <w:tcPr>
            <w:tcW w:w="2437" w:type="dxa"/>
            <w:vAlign w:val="center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SEDE LEGALE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Via ________________________________________________________________</w:t>
            </w:r>
          </w:p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Comune______________________________________ Prov. _________________</w:t>
            </w:r>
          </w:p>
        </w:tc>
      </w:tr>
      <w:tr w:rsidR="00EF7086" w:rsidRPr="006D2BB2" w:rsidTr="004C2365">
        <w:trPr>
          <w:trHeight w:val="370"/>
        </w:trPr>
        <w:tc>
          <w:tcPr>
            <w:tcW w:w="2437" w:type="dxa"/>
            <w:vAlign w:val="center"/>
          </w:tcPr>
          <w:p w:rsidR="00EF7086" w:rsidRPr="006D2BB2" w:rsidRDefault="00EF7086" w:rsidP="004C23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 xml:space="preserve">CONTATTI </w:t>
            </w:r>
          </w:p>
        </w:tc>
        <w:tc>
          <w:tcPr>
            <w:tcW w:w="7620" w:type="dxa"/>
          </w:tcPr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Tel. ________________________________________________________________</w:t>
            </w:r>
          </w:p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t>E-mail _____________________________________________________________</w:t>
            </w:r>
          </w:p>
          <w:p w:rsidR="00EF7086" w:rsidRPr="006D2BB2" w:rsidRDefault="00EF7086" w:rsidP="004C236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2B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C ________________________________________________________________</w:t>
            </w:r>
          </w:p>
        </w:tc>
      </w:tr>
    </w:tbl>
    <w:p w:rsidR="00714E3B" w:rsidRPr="006D2BB2" w:rsidRDefault="00714E3B" w:rsidP="00714E3B">
      <w:pPr>
        <w:spacing w:after="19" w:line="259" w:lineRule="auto"/>
        <w:ind w:left="66" w:firstLine="0"/>
        <w:rPr>
          <w:rFonts w:asciiTheme="minorHAnsi" w:hAnsiTheme="minorHAnsi" w:cstheme="minorHAnsi"/>
          <w:sz w:val="20"/>
          <w:szCs w:val="20"/>
        </w:rPr>
      </w:pPr>
    </w:p>
    <w:p w:rsidR="00714E3B" w:rsidRPr="006D2BB2" w:rsidRDefault="00714E3B" w:rsidP="00EF7086">
      <w:pPr>
        <w:spacing w:after="19" w:line="259" w:lineRule="auto"/>
        <w:ind w:left="0" w:right="4" w:firstLine="0"/>
        <w:rPr>
          <w:rFonts w:asciiTheme="minorHAnsi" w:hAnsiTheme="minorHAnsi" w:cstheme="minorHAnsi"/>
          <w:b/>
          <w:sz w:val="20"/>
          <w:szCs w:val="20"/>
        </w:rPr>
      </w:pPr>
    </w:p>
    <w:p w:rsidR="00B411A4" w:rsidRPr="006D2BB2" w:rsidRDefault="00175A62" w:rsidP="00FF1C7C">
      <w:pPr>
        <w:spacing w:after="19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5A371E" w:rsidRPr="006D2BB2" w:rsidRDefault="004E30F2" w:rsidP="00FF1C7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(ai sensi degli artt. 46 e 47 del D.P.R. 445/2000 soggetta alle responsabilità, anche penali,</w:t>
      </w:r>
    </w:p>
    <w:p w:rsidR="00B411A4" w:rsidRPr="006D2BB2" w:rsidRDefault="004E30F2" w:rsidP="00FF1C7C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di cui agli artt. 75 e 76 dello stesso decreto in caso di dichiarazioni mendaci</w:t>
      </w:r>
      <w:r w:rsidR="002F3F38" w:rsidRPr="006D2BB2">
        <w:rPr>
          <w:rFonts w:asciiTheme="minorHAnsi" w:hAnsiTheme="minorHAnsi" w:cstheme="minorHAnsi"/>
          <w:sz w:val="20"/>
          <w:szCs w:val="20"/>
        </w:rPr>
        <w:t>)</w:t>
      </w:r>
    </w:p>
    <w:p w:rsidR="00CE1D40" w:rsidRPr="006D2BB2" w:rsidRDefault="00CE1D40" w:rsidP="00EF7086">
      <w:pPr>
        <w:spacing w:after="67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57012" w:rsidRPr="006D2BB2" w:rsidRDefault="00157012" w:rsidP="0015701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Di possedere i seguenti </w:t>
      </w:r>
      <w:r w:rsidRPr="006D2BB2">
        <w:rPr>
          <w:rFonts w:asciiTheme="minorHAnsi" w:hAnsiTheme="minorHAnsi" w:cstheme="minorHAnsi"/>
          <w:b/>
          <w:sz w:val="20"/>
          <w:szCs w:val="20"/>
        </w:rPr>
        <w:t>requisiti: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essere iscritti all’Albo ex art. 106 del D.lgs. n.385/1993 (Testo Unico Bancario); 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avere una sede operativa nel territorio della Regione Marche;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operare per le imprese del territorio;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essere nel pieno e libero esercizio dei propri diritti, non essere in stato di scioglimento o liquidazione, non essere sottoposti a procedure concorsuali per insolvenza o con finalità liquidatoria e di cessazione dell’attività;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essere in regola rispetto alle disposizioni in materia di contributi previdenziali ed assistenziali a favore dei lavoratori (regolarità del DURC);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essere in regola con la normativa antimafia;</w:t>
      </w:r>
    </w:p>
    <w:p w:rsidR="00157012" w:rsidRPr="006D2BB2" w:rsidRDefault="00157012" w:rsidP="0015701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essere in regola rispetto alla normativa in materia di sicurezza dei lavoratori nel luogo di lavoro.</w:t>
      </w:r>
    </w:p>
    <w:p w:rsidR="00157012" w:rsidRPr="006D2BB2" w:rsidRDefault="00157012" w:rsidP="00157012">
      <w:pPr>
        <w:autoSpaceDE w:val="0"/>
        <w:autoSpaceDN w:val="0"/>
        <w:adjustRightInd w:val="0"/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     Nel caso di Confidi iscritti all’elenco di cui all’art. 112 del TUB:</w:t>
      </w:r>
    </w:p>
    <w:p w:rsidR="00157012" w:rsidRPr="006D2BB2" w:rsidRDefault="00157012" w:rsidP="00157012">
      <w:pPr>
        <w:autoSpaceDE w:val="0"/>
        <w:autoSpaceDN w:val="0"/>
        <w:adjustRightInd w:val="0"/>
        <w:spacing w:after="0" w:line="276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a)</w:t>
      </w:r>
      <w:r w:rsidRPr="006D2BB2">
        <w:rPr>
          <w:rFonts w:asciiTheme="minorHAnsi" w:hAnsiTheme="minorHAnsi" w:cstheme="minorHAnsi"/>
          <w:sz w:val="20"/>
          <w:szCs w:val="20"/>
        </w:rPr>
        <w:tab/>
        <w:t>rispettare i requisiti di cui al capoverso precedente, dalla lett. b) alla lett. g);</w:t>
      </w:r>
    </w:p>
    <w:p w:rsidR="00157012" w:rsidRPr="006D2BB2" w:rsidRDefault="00157012" w:rsidP="00157012">
      <w:pPr>
        <w:autoSpaceDE w:val="0"/>
        <w:autoSpaceDN w:val="0"/>
        <w:adjustRightInd w:val="0"/>
        <w:spacing w:after="0" w:line="276" w:lineRule="auto"/>
        <w:ind w:left="851" w:hanging="425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b)</w:t>
      </w:r>
      <w:r w:rsidRPr="006D2BB2">
        <w:rPr>
          <w:rFonts w:asciiTheme="minorHAnsi" w:hAnsiTheme="minorHAnsi" w:cstheme="minorHAnsi"/>
          <w:sz w:val="20"/>
          <w:szCs w:val="20"/>
        </w:rPr>
        <w:tab/>
        <w:t>presentare la domanda esclusivamente in ATI, con almeno un Confidi iscritto all’Albo di cui all’art. 106 del medesimo D.lgs. 385/1993, il quale assume il ruolo di capofila</w:t>
      </w:r>
      <w:r w:rsidR="00DA5C53" w:rsidRPr="006D2BB2">
        <w:rPr>
          <w:rFonts w:asciiTheme="minorHAnsi" w:hAnsiTheme="minorHAnsi" w:cstheme="minorHAnsi"/>
          <w:sz w:val="20"/>
          <w:szCs w:val="20"/>
        </w:rPr>
        <w:t>;</w:t>
      </w:r>
    </w:p>
    <w:p w:rsidR="00CE1D40" w:rsidRPr="006D2BB2" w:rsidRDefault="00CE1D40" w:rsidP="00157012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157012" w:rsidRPr="006D2BB2" w:rsidRDefault="00DA5C53" w:rsidP="00DA5C53">
      <w:pPr>
        <w:pStyle w:val="Paragrafoelenco"/>
        <w:numPr>
          <w:ilvl w:val="0"/>
          <w:numId w:val="13"/>
        </w:numPr>
        <w:spacing w:after="0"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Di impegnarsi, a pena di esclusione, a gestire il Fondo </w:t>
      </w:r>
      <w:r w:rsidRPr="006D2BB2">
        <w:rPr>
          <w:rFonts w:asciiTheme="minorHAnsi" w:hAnsiTheme="minorHAnsi" w:cstheme="minorHAnsi"/>
          <w:b/>
          <w:sz w:val="20"/>
          <w:szCs w:val="20"/>
        </w:rPr>
        <w:t>nelle modalità previste all’art. 6</w:t>
      </w:r>
      <w:r w:rsidRPr="006D2BB2">
        <w:rPr>
          <w:rFonts w:asciiTheme="minorHAnsi" w:hAnsiTheme="minorHAnsi" w:cstheme="minorHAnsi"/>
          <w:sz w:val="20"/>
          <w:szCs w:val="20"/>
        </w:rPr>
        <w:t xml:space="preserve"> del presente Avviso (Allegato 1);</w:t>
      </w:r>
    </w:p>
    <w:p w:rsidR="00DA5C53" w:rsidRPr="006D2BB2" w:rsidRDefault="00DA5C53" w:rsidP="00DA5C53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</w:p>
    <w:p w:rsidR="006D2BB2" w:rsidRPr="006D2BB2" w:rsidRDefault="00DA5C53" w:rsidP="006D2BB2">
      <w:pPr>
        <w:pStyle w:val="Paragrafoelenco"/>
        <w:numPr>
          <w:ilvl w:val="0"/>
          <w:numId w:val="13"/>
        </w:numPr>
        <w:spacing w:after="0"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Che il volume di garanzie concesso nel territorio marchigiano, nell’annualità 2020, è pari ad €  ________________________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__________________________________________</w:t>
      </w:r>
      <w:r w:rsidRPr="006D2BB2">
        <w:rPr>
          <w:rFonts w:asciiTheme="minorHAnsi" w:hAnsiTheme="minorHAnsi" w:cstheme="minorHAnsi"/>
          <w:sz w:val="20"/>
          <w:szCs w:val="20"/>
        </w:rPr>
        <w:t>__</w:t>
      </w:r>
      <w:r w:rsidR="00EF7086" w:rsidRPr="006D2BB2">
        <w:rPr>
          <w:rFonts w:asciiTheme="minorHAnsi" w:hAnsiTheme="minorHAnsi" w:cstheme="minorHAnsi"/>
          <w:sz w:val="20"/>
          <w:szCs w:val="20"/>
        </w:rPr>
        <w:t>.</w:t>
      </w:r>
    </w:p>
    <w:p w:rsidR="00EF7086" w:rsidRPr="006D2BB2" w:rsidRDefault="00EF7086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In caso di ATI, specificare di seguito i volumi di garanzia relativi ad ogni Confidi </w:t>
      </w:r>
      <w:r w:rsidR="006D2BB2" w:rsidRPr="006D2BB2">
        <w:rPr>
          <w:rFonts w:asciiTheme="minorHAnsi" w:hAnsiTheme="minorHAnsi" w:cstheme="minorHAnsi"/>
          <w:sz w:val="20"/>
          <w:szCs w:val="20"/>
        </w:rPr>
        <w:t>aderente</w:t>
      </w:r>
      <w:r w:rsidRPr="006D2BB2">
        <w:rPr>
          <w:rFonts w:asciiTheme="minorHAnsi" w:hAnsiTheme="minorHAnsi" w:cstheme="minorHAnsi"/>
          <w:sz w:val="20"/>
          <w:szCs w:val="20"/>
        </w:rPr>
        <w:t>:</w:t>
      </w:r>
    </w:p>
    <w:p w:rsidR="00EF7086" w:rsidRPr="006D2BB2" w:rsidRDefault="00EF7086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- Confidi: __________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______________</w:t>
      </w:r>
      <w:r w:rsidRPr="006D2BB2">
        <w:rPr>
          <w:rFonts w:asciiTheme="minorHAnsi" w:hAnsiTheme="minorHAnsi" w:cstheme="minorHAnsi"/>
          <w:sz w:val="20"/>
          <w:szCs w:val="20"/>
        </w:rPr>
        <w:t xml:space="preserve"> - Volume di garanzia: €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</w:t>
      </w:r>
      <w:r w:rsidRPr="006D2BB2">
        <w:rPr>
          <w:rFonts w:asciiTheme="minorHAnsi" w:hAnsiTheme="minorHAnsi" w:cstheme="minorHAnsi"/>
          <w:sz w:val="20"/>
          <w:szCs w:val="20"/>
        </w:rPr>
        <w:t>_____________;</w:t>
      </w:r>
    </w:p>
    <w:p w:rsidR="00EF7086" w:rsidRPr="006D2BB2" w:rsidRDefault="00EF7086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- Confidi: ___________________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_____</w:t>
      </w:r>
      <w:r w:rsidRPr="006D2BB2">
        <w:rPr>
          <w:rFonts w:asciiTheme="minorHAnsi" w:hAnsiTheme="minorHAnsi" w:cstheme="minorHAnsi"/>
          <w:sz w:val="20"/>
          <w:szCs w:val="20"/>
        </w:rPr>
        <w:t xml:space="preserve"> - Volume di garanzia: €____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</w:t>
      </w:r>
      <w:r w:rsidRPr="006D2BB2">
        <w:rPr>
          <w:rFonts w:asciiTheme="minorHAnsi" w:hAnsiTheme="minorHAnsi" w:cstheme="minorHAnsi"/>
          <w:sz w:val="20"/>
          <w:szCs w:val="20"/>
        </w:rPr>
        <w:t>_________;</w:t>
      </w:r>
    </w:p>
    <w:p w:rsidR="00EF7086" w:rsidRDefault="00EF7086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- Confidi: ___________________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_____</w:t>
      </w:r>
      <w:r w:rsidRPr="006D2BB2">
        <w:rPr>
          <w:rFonts w:asciiTheme="minorHAnsi" w:hAnsiTheme="minorHAnsi" w:cstheme="minorHAnsi"/>
          <w:sz w:val="20"/>
          <w:szCs w:val="20"/>
        </w:rPr>
        <w:t xml:space="preserve"> - Volume di garanzia: €________________</w:t>
      </w:r>
      <w:r w:rsidR="006D2BB2" w:rsidRPr="006D2BB2">
        <w:rPr>
          <w:rFonts w:asciiTheme="minorHAnsi" w:hAnsiTheme="minorHAnsi" w:cstheme="minorHAnsi"/>
          <w:sz w:val="20"/>
          <w:szCs w:val="20"/>
        </w:rPr>
        <w:t>____</w:t>
      </w:r>
      <w:r w:rsidRPr="006D2BB2">
        <w:rPr>
          <w:rFonts w:asciiTheme="minorHAnsi" w:hAnsiTheme="minorHAnsi" w:cstheme="minorHAnsi"/>
          <w:sz w:val="20"/>
          <w:szCs w:val="20"/>
        </w:rPr>
        <w:t>_____;</w:t>
      </w:r>
    </w:p>
    <w:p w:rsidR="006D2BB2" w:rsidRDefault="006D2BB2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</w:p>
    <w:p w:rsidR="006D2BB2" w:rsidRDefault="006D2BB2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</w:p>
    <w:p w:rsidR="006D2BB2" w:rsidRDefault="006D2BB2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</w:p>
    <w:p w:rsidR="006D2BB2" w:rsidRDefault="006D2BB2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</w:p>
    <w:p w:rsidR="006D2BB2" w:rsidRPr="006D2BB2" w:rsidRDefault="006D2BB2" w:rsidP="006D2BB2">
      <w:pPr>
        <w:spacing w:after="34"/>
        <w:ind w:firstLine="416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    </w:t>
      </w:r>
      <w:r w:rsidRPr="006D2BB2">
        <w:rPr>
          <w:rFonts w:asciiTheme="minorHAnsi" w:eastAsia="Calibri" w:hAnsiTheme="minorHAnsi" w:cstheme="minorHAnsi"/>
          <w:sz w:val="20"/>
          <w:szCs w:val="20"/>
        </w:rPr>
        <w:t xml:space="preserve">Data </w:t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</w:r>
      <w:r w:rsidRPr="006D2BB2">
        <w:rPr>
          <w:rFonts w:asciiTheme="minorHAnsi" w:eastAsia="Calibri" w:hAnsiTheme="minorHAnsi" w:cstheme="minorHAnsi"/>
          <w:sz w:val="20"/>
          <w:szCs w:val="20"/>
        </w:rPr>
        <w:tab/>
        <w:t>Firma*</w:t>
      </w:r>
    </w:p>
    <w:p w:rsidR="006D2BB2" w:rsidRPr="006D2BB2" w:rsidRDefault="006D2BB2" w:rsidP="006D2BB2">
      <w:pPr>
        <w:spacing w:after="34"/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___________________                                                                                     _____________________</w:t>
      </w:r>
      <w:r>
        <w:rPr>
          <w:rFonts w:asciiTheme="minorHAnsi" w:hAnsiTheme="minorHAnsi" w:cstheme="minorHAnsi"/>
          <w:sz w:val="20"/>
          <w:szCs w:val="20"/>
        </w:rPr>
        <w:t>_________________</w:t>
      </w:r>
      <w:r w:rsidRPr="006D2BB2">
        <w:rPr>
          <w:rFonts w:asciiTheme="minorHAnsi" w:hAnsiTheme="minorHAnsi" w:cstheme="minorHAnsi"/>
          <w:sz w:val="20"/>
          <w:szCs w:val="20"/>
        </w:rPr>
        <w:t>_____</w:t>
      </w:r>
    </w:p>
    <w:p w:rsidR="006D2BB2" w:rsidRPr="006D2BB2" w:rsidRDefault="006D2BB2" w:rsidP="006D2BB2">
      <w:pPr>
        <w:spacing w:after="34"/>
        <w:ind w:left="0"/>
        <w:rPr>
          <w:rFonts w:asciiTheme="minorHAnsi" w:hAnsiTheme="minorHAnsi" w:cstheme="minorHAnsi"/>
          <w:sz w:val="20"/>
          <w:szCs w:val="20"/>
        </w:rPr>
      </w:pPr>
    </w:p>
    <w:p w:rsidR="006D2BB2" w:rsidRPr="006D2BB2" w:rsidRDefault="006D2BB2" w:rsidP="006D2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sz w:val="16"/>
          <w:szCs w:val="16"/>
        </w:rPr>
      </w:pPr>
      <w:r w:rsidRPr="006D2BB2">
        <w:rPr>
          <w:rFonts w:asciiTheme="minorHAnsi" w:hAnsiTheme="minorHAnsi" w:cstheme="minorHAnsi"/>
          <w:sz w:val="16"/>
          <w:szCs w:val="16"/>
        </w:rPr>
        <w:t>Documento informatico firmato digitalmente ai sensi del D.Lgs n.82/2005, modificato ed integrato dal D.Lgs. n.235/2010 e dal D.P.R. n.445/2000 e norme collegate, il quale sostituisce il documento cartaceo e la firma autografa.</w:t>
      </w:r>
    </w:p>
    <w:p w:rsidR="006D2BB2" w:rsidRPr="006D2BB2" w:rsidRDefault="006D2BB2" w:rsidP="006D2BB2">
      <w:pPr>
        <w:rPr>
          <w:rFonts w:asciiTheme="minorHAnsi" w:hAnsiTheme="minorHAnsi" w:cstheme="minorHAnsi"/>
          <w:sz w:val="16"/>
          <w:szCs w:val="16"/>
        </w:rPr>
      </w:pPr>
      <w:r w:rsidRPr="006D2BB2">
        <w:rPr>
          <w:rFonts w:asciiTheme="minorHAnsi" w:hAnsiTheme="minorHAnsi" w:cstheme="minorHAnsi"/>
          <w:sz w:val="16"/>
          <w:szCs w:val="16"/>
        </w:rPr>
        <w:t>*In caso di firma autografa è necessario allegare fotocopia di valido documento di identità</w:t>
      </w:r>
    </w:p>
    <w:p w:rsidR="006D2BB2" w:rsidRDefault="006D2BB2" w:rsidP="006D2BB2">
      <w:pPr>
        <w:pStyle w:val="Paragrafoelenco"/>
        <w:spacing w:after="0" w:line="276" w:lineRule="auto"/>
        <w:ind w:left="360" w:right="-1" w:firstLine="0"/>
        <w:rPr>
          <w:rFonts w:asciiTheme="minorHAnsi" w:hAnsiTheme="minorHAnsi" w:cstheme="minorHAnsi"/>
          <w:sz w:val="20"/>
          <w:szCs w:val="20"/>
        </w:rPr>
      </w:pPr>
    </w:p>
    <w:p w:rsidR="00B411A4" w:rsidRPr="006D2BB2" w:rsidRDefault="00B411A4" w:rsidP="00FF1C7C">
      <w:pPr>
        <w:spacing w:after="42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B411A4" w:rsidRPr="006D2BB2" w:rsidRDefault="00175A62" w:rsidP="00FF1C7C">
      <w:pPr>
        <w:pStyle w:val="Titolo2"/>
        <w:spacing w:after="21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lastRenderedPageBreak/>
        <w:t xml:space="preserve">INFORMATIVA SUL TRATTAMENTO DEI DATI PERSONALI AI SENSI DEGLI ARTT. 13 E 14 DEL REGOLAMENTO (UE) 2016/679 </w:t>
      </w:r>
    </w:p>
    <w:p w:rsidR="00B411A4" w:rsidRPr="006D2BB2" w:rsidRDefault="00175A62" w:rsidP="00FF1C7C">
      <w:pPr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Con questa informativa la Regione Marche spiega come </w:t>
      </w:r>
      <w:r w:rsidR="008941E4" w:rsidRPr="006D2BB2">
        <w:rPr>
          <w:rFonts w:asciiTheme="minorHAnsi" w:hAnsiTheme="minorHAnsi" w:cstheme="minorHAnsi"/>
          <w:sz w:val="20"/>
          <w:szCs w:val="20"/>
        </w:rPr>
        <w:t>vengono trattati</w:t>
      </w:r>
      <w:r w:rsidRPr="006D2BB2">
        <w:rPr>
          <w:rFonts w:asciiTheme="minorHAnsi" w:hAnsiTheme="minorHAnsi" w:cstheme="minorHAnsi"/>
          <w:sz w:val="20"/>
          <w:szCs w:val="20"/>
        </w:rPr>
        <w:t xml:space="preserve"> i dati raccolti e quali sono i diritti riconosciuti all’interessato ai sensi del Regolamento (UE) 2016/679, relativo alla protezione delle persone fisiche con riguardo al trattamento dei dati personali e del D.Lgs. 196/2003, in materia di protezione dei dati personali, così come modificato dal D.Lgs. 101/2018. </w:t>
      </w:r>
    </w:p>
    <w:p w:rsidR="00B411A4" w:rsidRPr="006D2BB2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11A4" w:rsidRPr="006D2BB2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Finalità del trattamento </w:t>
      </w:r>
    </w:p>
    <w:p w:rsidR="00B411A4" w:rsidRPr="006D2BB2" w:rsidRDefault="00175A62" w:rsidP="00FF1C7C">
      <w:pPr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I dati forniti con questo modello verranno trattati dalla regione Marche per le finalità connesse al riconoscimento del contributo a fondo perduto, previsto dall’art. 54 del decreto-legge 19 maggio 2020, n. 34. </w:t>
      </w:r>
    </w:p>
    <w:p w:rsidR="00B411A4" w:rsidRPr="006D2BB2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11A4" w:rsidRPr="006D2BB2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Conferimento dei dati </w:t>
      </w:r>
    </w:p>
    <w:p w:rsidR="00B411A4" w:rsidRDefault="00175A62" w:rsidP="00FF1C7C">
      <w:pPr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I dati personali richiesti (ad es. codice fiscale, coordinate IBAN ecc.) devono essere forniti obbligatoriamente per potersi avvalere degli effetti della disposizione in materia di erogazione di un contributo a fondo perduto. L’omissione e/o l’indicazione non veritiera di dati può far incorrere in sanzioni amministrative o, in alcuni casi, penali. </w:t>
      </w:r>
    </w:p>
    <w:p w:rsidR="006D2BB2" w:rsidRPr="006D2BB2" w:rsidRDefault="006D2BB2" w:rsidP="00FF1C7C">
      <w:pPr>
        <w:ind w:left="0"/>
        <w:rPr>
          <w:rFonts w:asciiTheme="minorHAnsi" w:hAnsiTheme="minorHAnsi" w:cstheme="minorHAnsi"/>
          <w:sz w:val="20"/>
          <w:szCs w:val="20"/>
        </w:rPr>
      </w:pPr>
    </w:p>
    <w:p w:rsidR="00B411A4" w:rsidRPr="006D2BB2" w:rsidRDefault="00175A62" w:rsidP="00E22499">
      <w:pPr>
        <w:spacing w:after="0" w:line="259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6D2BB2">
        <w:rPr>
          <w:rFonts w:asciiTheme="minorHAnsi" w:hAnsiTheme="minorHAnsi" w:cstheme="minorHAnsi"/>
          <w:b/>
          <w:sz w:val="20"/>
          <w:szCs w:val="20"/>
        </w:rPr>
        <w:t xml:space="preserve">Base giuridica </w:t>
      </w:r>
    </w:p>
    <w:p w:rsidR="00B411A4" w:rsidRPr="006D2BB2" w:rsidRDefault="00175A62" w:rsidP="00FF1C7C">
      <w:pPr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L’articolo 54 del decreto legge 19 maggio 2020, n. 34 ha previsto che le Regioni possono adottare misure di aiuto, a valere sulle proprie risorse, ai sensi della sezione 3.1 della Comunicazione della Commissione europea C (2020) 1863 final - "Quadro temporaneo per le misure di aiuto di Stato a sostegno dell'economia nell'attuale emergenza del COVID-19" e successive modifiche e integrazioni, per sostenere le attività economiche colpite dall’emergenza epidemiologica “Covid-19”. I dati personali indicati in questo modello sono dunque trattati dalla Regione Marche nell'esecuzione dei propri compiti di interesse pubblico o comunque connessi all'esercizio dei propri pubblici poteri di cui è investito il Titolare del trattamento. </w:t>
      </w:r>
    </w:p>
    <w:p w:rsidR="00B411A4" w:rsidRPr="006D2BB2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11A4" w:rsidRPr="006D2BB2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Periodo di conservazione dei dati </w:t>
      </w:r>
    </w:p>
    <w:p w:rsidR="00B411A4" w:rsidRPr="006D2BB2" w:rsidRDefault="00175A62" w:rsidP="00FF1C7C">
      <w:pPr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I dati saranno conservati per il tempo correlato alle predette finalità ovvero entro il maggior termine per la definizione di eventuali procedimenti giurisdizionali o per rispondere a richieste da parte dell’Autorità giudiziaria. </w:t>
      </w:r>
    </w:p>
    <w:p w:rsidR="00B411A4" w:rsidRPr="006D2BB2" w:rsidRDefault="00175A62" w:rsidP="00FF1C7C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11A4" w:rsidRPr="006D2BB2" w:rsidRDefault="00175A62" w:rsidP="00FF1C7C">
      <w:pPr>
        <w:pStyle w:val="Titolo2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Categorie di destinatari dei dati personali </w:t>
      </w:r>
    </w:p>
    <w:p w:rsidR="00B411A4" w:rsidRPr="006D2BB2" w:rsidRDefault="00175A62" w:rsidP="00FF1C7C">
      <w:pPr>
        <w:ind w:left="0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I dati personali non saranno oggetto di diffusione, tuttavia, se necessario potranno essere comunicati: </w:t>
      </w:r>
    </w:p>
    <w:p w:rsidR="00B411A4" w:rsidRPr="006D2BB2" w:rsidRDefault="00175A62" w:rsidP="00FF1C7C">
      <w:pPr>
        <w:numPr>
          <w:ilvl w:val="0"/>
          <w:numId w:val="10"/>
        </w:numPr>
        <w:ind w:left="426" w:hanging="427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a banche, Poste Italiane, Istituti di moneta elettronica, Istituti di pagamento, che, ai sensi dell’articolo 114-sexies del decreto legislativo 30 settembre 1993, n. 385 (Testo unico bancario), prestano servizi di pagamento per poter verificare che il richiedente il contributo sia intestatario o cointestatario del conto su cui verrà erogato il contributo stesso; </w:t>
      </w:r>
    </w:p>
    <w:p w:rsidR="00B411A4" w:rsidRPr="006D2BB2" w:rsidRDefault="00175A62" w:rsidP="00FF1C7C">
      <w:pPr>
        <w:numPr>
          <w:ilvl w:val="0"/>
          <w:numId w:val="10"/>
        </w:numPr>
        <w:ind w:left="426" w:hanging="427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ai soggetti cui la comunicazione dei dati debba essere effettuata in adempimento di un obbligo previsto dalla legge, da un regolamento o dalla normativa comunitaria, ovvero per adempiere ad un ordine dell’Autorità Giudiziaria; </w:t>
      </w:r>
    </w:p>
    <w:p w:rsidR="00B411A4" w:rsidRPr="006D2BB2" w:rsidRDefault="00175A62" w:rsidP="00FF1C7C">
      <w:pPr>
        <w:numPr>
          <w:ilvl w:val="0"/>
          <w:numId w:val="10"/>
        </w:numPr>
        <w:ind w:left="426" w:hanging="427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 xml:space="preserve">ai soggetti designati dal Titolare, in qualità di Responsabili, ovvero alle persone autorizzate al trattamento dei dati personali che operano sotto l’autorità diretta del titolare o del responsabile; </w:t>
      </w:r>
    </w:p>
    <w:p w:rsidR="00B411A4" w:rsidRPr="006D2BB2" w:rsidRDefault="00175A62" w:rsidP="00FF1C7C">
      <w:pPr>
        <w:numPr>
          <w:ilvl w:val="0"/>
          <w:numId w:val="10"/>
        </w:numPr>
        <w:spacing w:after="34"/>
        <w:ind w:left="426" w:hanging="427"/>
        <w:rPr>
          <w:rFonts w:asciiTheme="minorHAnsi" w:hAnsiTheme="minorHAnsi" w:cstheme="minorHAnsi"/>
          <w:sz w:val="20"/>
          <w:szCs w:val="20"/>
        </w:rPr>
      </w:pPr>
      <w:r w:rsidRPr="006D2BB2">
        <w:rPr>
          <w:rFonts w:asciiTheme="minorHAnsi" w:hAnsiTheme="minorHAnsi" w:cstheme="minorHAnsi"/>
          <w:sz w:val="20"/>
          <w:szCs w:val="20"/>
        </w:rPr>
        <w:t>ad altri eventuali soggetti terzi, nei casi espressamente previsti dalla legge, ovvero ancora se la comunicazione si renderà necessaria per la tutela</w:t>
      </w:r>
      <w:r w:rsidR="00D25CE1" w:rsidRPr="006D2BB2">
        <w:rPr>
          <w:rFonts w:asciiTheme="minorHAnsi" w:eastAsia="Calibri" w:hAnsiTheme="minorHAnsi" w:cstheme="minorHAnsi"/>
          <w:sz w:val="20"/>
          <w:szCs w:val="20"/>
        </w:rPr>
        <w:t>.</w:t>
      </w:r>
    </w:p>
    <w:p w:rsidR="00FF1C7C" w:rsidRPr="006D2BB2" w:rsidRDefault="00FF1C7C" w:rsidP="00FF1C7C">
      <w:pPr>
        <w:spacing w:after="34"/>
        <w:ind w:left="0"/>
        <w:rPr>
          <w:rFonts w:asciiTheme="minorHAnsi" w:eastAsia="Calibri" w:hAnsiTheme="minorHAnsi" w:cstheme="minorHAnsi"/>
          <w:sz w:val="20"/>
          <w:szCs w:val="20"/>
        </w:rPr>
      </w:pPr>
    </w:p>
    <w:p w:rsidR="00FF1C7C" w:rsidRPr="006D2BB2" w:rsidRDefault="00FF1C7C" w:rsidP="00FF1C7C">
      <w:pPr>
        <w:spacing w:after="34"/>
        <w:ind w:left="0"/>
        <w:rPr>
          <w:rFonts w:asciiTheme="minorHAnsi" w:eastAsia="Calibri" w:hAnsiTheme="minorHAnsi" w:cstheme="minorHAnsi"/>
          <w:sz w:val="20"/>
          <w:szCs w:val="20"/>
        </w:rPr>
      </w:pPr>
    </w:p>
    <w:sectPr w:rsidR="00FF1C7C" w:rsidRPr="006D2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35" w:right="845" w:bottom="1791" w:left="994" w:header="751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13" w:rsidRDefault="00651E13">
      <w:pPr>
        <w:spacing w:after="0" w:line="240" w:lineRule="auto"/>
      </w:pPr>
      <w:r>
        <w:separator/>
      </w:r>
    </w:p>
  </w:endnote>
  <w:endnote w:type="continuationSeparator" w:id="0">
    <w:p w:rsidR="00651E13" w:rsidRDefault="0065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A4" w:rsidRDefault="00175A62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B411A4" w:rsidRDefault="00175A6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411A4" w:rsidRDefault="00175A62">
    <w:pPr>
      <w:spacing w:after="0" w:line="259" w:lineRule="auto"/>
      <w:ind w:left="0" w:firstLine="0"/>
      <w:jc w:val="left"/>
    </w:pPr>
    <w:r>
      <w:rPr>
        <w:color w:val="BFBFB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A4" w:rsidRDefault="00175A62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B411A4" w:rsidRDefault="00175A62" w:rsidP="00EF7086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555" w:rsidRPr="00AC5555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A4" w:rsidRDefault="00175A62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B411A4" w:rsidRDefault="00175A62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411A4" w:rsidRDefault="00175A62">
    <w:pPr>
      <w:spacing w:after="0" w:line="259" w:lineRule="auto"/>
      <w:ind w:left="0" w:firstLine="0"/>
      <w:jc w:val="left"/>
    </w:pPr>
    <w:r>
      <w:rPr>
        <w:color w:val="BFBF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13" w:rsidRDefault="00651E13">
      <w:pPr>
        <w:spacing w:after="0" w:line="240" w:lineRule="auto"/>
      </w:pPr>
      <w:r>
        <w:separator/>
      </w:r>
    </w:p>
  </w:footnote>
  <w:footnote w:type="continuationSeparator" w:id="0">
    <w:p w:rsidR="00651E13" w:rsidRDefault="0065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A4" w:rsidRDefault="00175A62">
    <w:pPr>
      <w:spacing w:after="0" w:line="259" w:lineRule="auto"/>
      <w:ind w:left="-1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2473A5" wp14:editId="007561AE">
          <wp:simplePos x="0" y="0"/>
          <wp:positionH relativeFrom="page">
            <wp:posOffset>621030</wp:posOffset>
          </wp:positionH>
          <wp:positionV relativeFrom="page">
            <wp:posOffset>538480</wp:posOffset>
          </wp:positionV>
          <wp:extent cx="1471930" cy="533400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A4" w:rsidRDefault="00175A62">
    <w:pPr>
      <w:spacing w:after="0" w:line="259" w:lineRule="auto"/>
      <w:ind w:left="-16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230F06E" wp14:editId="1A8489DA">
          <wp:simplePos x="0" y="0"/>
          <wp:positionH relativeFrom="page">
            <wp:posOffset>621030</wp:posOffset>
          </wp:positionH>
          <wp:positionV relativeFrom="page">
            <wp:posOffset>538480</wp:posOffset>
          </wp:positionV>
          <wp:extent cx="1471930" cy="53340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1A4" w:rsidRDefault="00175A62">
    <w:pPr>
      <w:spacing w:after="0" w:line="259" w:lineRule="auto"/>
      <w:ind w:left="-16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9A91FA9" wp14:editId="18308614">
          <wp:simplePos x="0" y="0"/>
          <wp:positionH relativeFrom="page">
            <wp:posOffset>621030</wp:posOffset>
          </wp:positionH>
          <wp:positionV relativeFrom="page">
            <wp:posOffset>538480</wp:posOffset>
          </wp:positionV>
          <wp:extent cx="1471930" cy="533400"/>
          <wp:effectExtent l="0" t="0" r="0" b="0"/>
          <wp:wrapSquare wrapText="bothSides"/>
          <wp:docPr id="5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1.75pt;height:84.1pt;visibility:visible;mso-wrap-style:square" o:bullet="t">
        <v:imagedata r:id="rId1" o:title=""/>
      </v:shape>
    </w:pict>
  </w:numPicBullet>
  <w:abstractNum w:abstractNumId="0" w15:restartNumberingAfterBreak="0">
    <w:nsid w:val="16394C14"/>
    <w:multiLevelType w:val="hybridMultilevel"/>
    <w:tmpl w:val="A3208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69F"/>
    <w:multiLevelType w:val="hybridMultilevel"/>
    <w:tmpl w:val="F3000AD6"/>
    <w:lvl w:ilvl="0" w:tplc="EA4642AA"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113BFD"/>
    <w:multiLevelType w:val="hybridMultilevel"/>
    <w:tmpl w:val="18BEA22E"/>
    <w:lvl w:ilvl="0" w:tplc="B0D68FA8">
      <w:numFmt w:val="bullet"/>
      <w:lvlText w:val="-"/>
      <w:lvlJc w:val="left"/>
      <w:pPr>
        <w:ind w:left="84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AA2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81F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F7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A05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A8F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5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86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0E7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B0607"/>
    <w:multiLevelType w:val="hybridMultilevel"/>
    <w:tmpl w:val="D4FAF26E"/>
    <w:lvl w:ilvl="0" w:tplc="B0D6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DF9"/>
    <w:multiLevelType w:val="hybridMultilevel"/>
    <w:tmpl w:val="F678F9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862A94"/>
    <w:multiLevelType w:val="hybridMultilevel"/>
    <w:tmpl w:val="5D34EDC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9C654E2"/>
    <w:multiLevelType w:val="hybridMultilevel"/>
    <w:tmpl w:val="359E5A90"/>
    <w:lvl w:ilvl="0" w:tplc="0410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62AB7FAC"/>
    <w:multiLevelType w:val="hybridMultilevel"/>
    <w:tmpl w:val="5D18E5F6"/>
    <w:lvl w:ilvl="0" w:tplc="9326AA04">
      <w:start w:val="1"/>
      <w:numFmt w:val="bullet"/>
      <w:lvlText w:val="–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AA2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81F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EF7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A05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A8F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5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86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80E7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934519"/>
    <w:multiLevelType w:val="hybridMultilevel"/>
    <w:tmpl w:val="32AAEE4A"/>
    <w:lvl w:ilvl="0" w:tplc="B0D68FA8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6D7915CF"/>
    <w:multiLevelType w:val="hybridMultilevel"/>
    <w:tmpl w:val="1EE80544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EA46618"/>
    <w:multiLevelType w:val="hybridMultilevel"/>
    <w:tmpl w:val="FEDA7E42"/>
    <w:lvl w:ilvl="0" w:tplc="438A70AA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5F14">
      <w:start w:val="1"/>
      <w:numFmt w:val="bullet"/>
      <w:lvlText w:val="•"/>
      <w:lvlJc w:val="left"/>
      <w:pPr>
        <w:ind w:left="1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6FBC0">
      <w:start w:val="1"/>
      <w:numFmt w:val="bullet"/>
      <w:lvlText w:val="▪"/>
      <w:lvlJc w:val="left"/>
      <w:pPr>
        <w:ind w:left="2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6794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A0A0">
      <w:start w:val="1"/>
      <w:numFmt w:val="bullet"/>
      <w:lvlText w:val="o"/>
      <w:lvlJc w:val="left"/>
      <w:pPr>
        <w:ind w:left="3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54C4">
      <w:start w:val="1"/>
      <w:numFmt w:val="bullet"/>
      <w:lvlText w:val="▪"/>
      <w:lvlJc w:val="left"/>
      <w:pPr>
        <w:ind w:left="4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8BF6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8CB76">
      <w:start w:val="1"/>
      <w:numFmt w:val="bullet"/>
      <w:lvlText w:val="o"/>
      <w:lvlJc w:val="left"/>
      <w:pPr>
        <w:ind w:left="5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4E4">
      <w:start w:val="1"/>
      <w:numFmt w:val="bullet"/>
      <w:lvlText w:val="▪"/>
      <w:lvlJc w:val="left"/>
      <w:pPr>
        <w:ind w:left="6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C53A5D"/>
    <w:multiLevelType w:val="hybridMultilevel"/>
    <w:tmpl w:val="DFB8158A"/>
    <w:lvl w:ilvl="0" w:tplc="33D25C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3C2D"/>
    <w:multiLevelType w:val="hybridMultilevel"/>
    <w:tmpl w:val="98346CB0"/>
    <w:lvl w:ilvl="0" w:tplc="04100001">
      <w:start w:val="1"/>
      <w:numFmt w:val="bullet"/>
      <w:lvlText w:val=""/>
      <w:lvlJc w:val="left"/>
      <w:pPr>
        <w:ind w:left="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C5F14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6FBC0">
      <w:start w:val="1"/>
      <w:numFmt w:val="bullet"/>
      <w:lvlText w:val="▪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6794">
      <w:start w:val="1"/>
      <w:numFmt w:val="bullet"/>
      <w:lvlText w:val="•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A0A0">
      <w:start w:val="1"/>
      <w:numFmt w:val="bullet"/>
      <w:lvlText w:val="o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54C4">
      <w:start w:val="1"/>
      <w:numFmt w:val="bullet"/>
      <w:lvlText w:val="▪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A8BF6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8CB76">
      <w:start w:val="1"/>
      <w:numFmt w:val="bullet"/>
      <w:lvlText w:val="o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C74E4">
      <w:start w:val="1"/>
      <w:numFmt w:val="bullet"/>
      <w:lvlText w:val="▪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5E1E86"/>
    <w:multiLevelType w:val="hybridMultilevel"/>
    <w:tmpl w:val="F678F9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A4"/>
    <w:rsid w:val="0005372F"/>
    <w:rsid w:val="000B122B"/>
    <w:rsid w:val="000B4B9B"/>
    <w:rsid w:val="000B5EF1"/>
    <w:rsid w:val="000E02FD"/>
    <w:rsid w:val="00121BAD"/>
    <w:rsid w:val="00157012"/>
    <w:rsid w:val="00175A62"/>
    <w:rsid w:val="001907B3"/>
    <w:rsid w:val="001F0ACD"/>
    <w:rsid w:val="001F5C30"/>
    <w:rsid w:val="002D5A3A"/>
    <w:rsid w:val="002F3F38"/>
    <w:rsid w:val="00312F7A"/>
    <w:rsid w:val="00377D76"/>
    <w:rsid w:val="00385E24"/>
    <w:rsid w:val="00422103"/>
    <w:rsid w:val="00431C2A"/>
    <w:rsid w:val="004E16E5"/>
    <w:rsid w:val="004E30F2"/>
    <w:rsid w:val="00513405"/>
    <w:rsid w:val="005A371E"/>
    <w:rsid w:val="005A49D2"/>
    <w:rsid w:val="005A73EA"/>
    <w:rsid w:val="005A75A7"/>
    <w:rsid w:val="00651E13"/>
    <w:rsid w:val="00655B0D"/>
    <w:rsid w:val="00685A3D"/>
    <w:rsid w:val="00692DBD"/>
    <w:rsid w:val="006D2BB2"/>
    <w:rsid w:val="006E36CD"/>
    <w:rsid w:val="006E79E7"/>
    <w:rsid w:val="0070307A"/>
    <w:rsid w:val="00714E3B"/>
    <w:rsid w:val="00715423"/>
    <w:rsid w:val="00743B8C"/>
    <w:rsid w:val="007720DA"/>
    <w:rsid w:val="00773968"/>
    <w:rsid w:val="007A1FB8"/>
    <w:rsid w:val="007E1472"/>
    <w:rsid w:val="007F4AC1"/>
    <w:rsid w:val="008115DF"/>
    <w:rsid w:val="00840A48"/>
    <w:rsid w:val="00846A1C"/>
    <w:rsid w:val="008941E4"/>
    <w:rsid w:val="009C14D1"/>
    <w:rsid w:val="009F44E1"/>
    <w:rsid w:val="009F6C87"/>
    <w:rsid w:val="00A004DC"/>
    <w:rsid w:val="00A66F28"/>
    <w:rsid w:val="00AC02E1"/>
    <w:rsid w:val="00AC3195"/>
    <w:rsid w:val="00AC5555"/>
    <w:rsid w:val="00AE4256"/>
    <w:rsid w:val="00B265A5"/>
    <w:rsid w:val="00B411A4"/>
    <w:rsid w:val="00B805FE"/>
    <w:rsid w:val="00BF0F02"/>
    <w:rsid w:val="00C30378"/>
    <w:rsid w:val="00C7187F"/>
    <w:rsid w:val="00CA7052"/>
    <w:rsid w:val="00CA78F8"/>
    <w:rsid w:val="00CB39AF"/>
    <w:rsid w:val="00CE1D40"/>
    <w:rsid w:val="00D25CE1"/>
    <w:rsid w:val="00D9693B"/>
    <w:rsid w:val="00DA5C53"/>
    <w:rsid w:val="00DF5159"/>
    <w:rsid w:val="00E22499"/>
    <w:rsid w:val="00E501CE"/>
    <w:rsid w:val="00EA7CB8"/>
    <w:rsid w:val="00EE384C"/>
    <w:rsid w:val="00EF7086"/>
    <w:rsid w:val="00F1117E"/>
    <w:rsid w:val="00F26C84"/>
    <w:rsid w:val="00FC306D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88682-FFA6-482C-AD0D-D3CEE434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5A3D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8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" w:line="267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377D76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431C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570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70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701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70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701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012"/>
    <w:rPr>
      <w:rFonts w:ascii="Segoe UI" w:eastAsia="Arial" w:hAnsi="Segoe UI" w:cs="Segoe UI"/>
      <w:color w:val="000000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157012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BAD-B6B6-46F9-A130-1D57AF4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Talarico</dc:creator>
  <cp:keywords/>
  <cp:lastModifiedBy>Alessia Vela</cp:lastModifiedBy>
  <cp:revision>2</cp:revision>
  <cp:lastPrinted>2021-12-30T12:27:00Z</cp:lastPrinted>
  <dcterms:created xsi:type="dcterms:W3CDTF">2021-12-30T14:49:00Z</dcterms:created>
  <dcterms:modified xsi:type="dcterms:W3CDTF">2021-12-30T14:49:00Z</dcterms:modified>
</cp:coreProperties>
</file>